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0C" w:rsidRDefault="00D02993" w:rsidP="00DF380C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0"/>
        </w:rPr>
      </w:pPr>
      <w:r>
        <w:rPr>
          <w:rFonts w:ascii="ＭＳ 明朝" w:eastAsia="ＭＳ 明朝" w:hAnsi="Courier New" w:cs="Times New Roman" w:hint="eastAsia"/>
          <w:sz w:val="22"/>
          <w:szCs w:val="20"/>
        </w:rPr>
        <w:t>別記</w:t>
      </w:r>
      <w:r w:rsidR="002C1D1A">
        <w:rPr>
          <w:rFonts w:ascii="ＭＳ 明朝" w:eastAsia="ＭＳ 明朝" w:hAnsi="Courier New" w:cs="Times New Roman" w:hint="eastAsia"/>
          <w:sz w:val="22"/>
          <w:szCs w:val="20"/>
        </w:rPr>
        <w:t>様式</w:t>
      </w:r>
      <w:r w:rsidR="00DF380C" w:rsidRPr="006E58E8">
        <w:rPr>
          <w:rFonts w:ascii="ＭＳ 明朝" w:eastAsia="ＭＳ 明朝" w:hAnsi="Courier New" w:cs="Times New Roman" w:hint="eastAsia"/>
          <w:sz w:val="22"/>
          <w:szCs w:val="20"/>
        </w:rPr>
        <w:t>(第</w:t>
      </w:r>
      <w:r w:rsidR="002C1D1A">
        <w:rPr>
          <w:rFonts w:ascii="ＭＳ 明朝" w:eastAsia="ＭＳ 明朝" w:hAnsi="Courier New" w:cs="Times New Roman"/>
          <w:sz w:val="22"/>
          <w:szCs w:val="20"/>
        </w:rPr>
        <w:t>7</w:t>
      </w:r>
      <w:r w:rsidR="002C1D1A">
        <w:rPr>
          <w:rFonts w:ascii="ＭＳ 明朝" w:eastAsia="ＭＳ 明朝" w:hAnsi="Courier New" w:cs="Times New Roman" w:hint="eastAsia"/>
          <w:sz w:val="22"/>
          <w:szCs w:val="20"/>
        </w:rPr>
        <w:t>項</w:t>
      </w:r>
      <w:r w:rsidR="00DF380C" w:rsidRPr="006E58E8">
        <w:rPr>
          <w:rFonts w:ascii="ＭＳ 明朝" w:eastAsia="ＭＳ 明朝" w:hAnsi="Courier New" w:cs="Times New Roman" w:hint="eastAsia"/>
          <w:sz w:val="22"/>
          <w:szCs w:val="20"/>
        </w:rPr>
        <w:t>関係)</w:t>
      </w:r>
    </w:p>
    <w:p w:rsidR="00D02993" w:rsidRDefault="00D02993" w:rsidP="00DF380C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0"/>
        </w:rPr>
      </w:pPr>
    </w:p>
    <w:p w:rsidR="00D02993" w:rsidRDefault="00D02993" w:rsidP="00D02993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2"/>
          <w:szCs w:val="20"/>
        </w:rPr>
      </w:pPr>
      <w:r>
        <w:rPr>
          <w:rFonts w:ascii="ＭＳ 明朝" w:eastAsia="ＭＳ 明朝" w:hAnsi="Courier New" w:cs="Times New Roman" w:hint="eastAsia"/>
          <w:sz w:val="22"/>
          <w:szCs w:val="20"/>
        </w:rPr>
        <w:t>事業概要書</w:t>
      </w:r>
    </w:p>
    <w:p w:rsidR="00D02993" w:rsidRPr="006E58E8" w:rsidRDefault="00D02993" w:rsidP="00D02993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2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985"/>
        <w:gridCol w:w="1984"/>
        <w:gridCol w:w="1843"/>
        <w:gridCol w:w="3260"/>
      </w:tblGrid>
      <w:tr w:rsidR="002A0A21" w:rsidRPr="00DF380C" w:rsidTr="00D30734">
        <w:trPr>
          <w:trHeight w:val="390"/>
        </w:trPr>
        <w:tc>
          <w:tcPr>
            <w:tcW w:w="605" w:type="dxa"/>
            <w:vMerge w:val="restart"/>
            <w:textDirection w:val="tbRlV"/>
            <w:vAlign w:val="center"/>
          </w:tcPr>
          <w:p w:rsidR="002A0A21" w:rsidRPr="006E58E8" w:rsidRDefault="002A0A21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名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2A0A21" w:rsidRPr="006E58E8" w:rsidRDefault="002A0A21" w:rsidP="00DF380C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空き店舗解消リフォーム事業</w:t>
            </w:r>
          </w:p>
        </w:tc>
        <w:tc>
          <w:tcPr>
            <w:tcW w:w="1843" w:type="dxa"/>
            <w:vAlign w:val="center"/>
          </w:tcPr>
          <w:p w:rsidR="002A0A21" w:rsidRPr="006E58E8" w:rsidRDefault="002A0A21" w:rsidP="00DF38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工事予定期間</w:t>
            </w:r>
          </w:p>
        </w:tc>
        <w:tc>
          <w:tcPr>
            <w:tcW w:w="3260" w:type="dxa"/>
            <w:vAlign w:val="center"/>
          </w:tcPr>
          <w:p w:rsidR="002A0A21" w:rsidRPr="006E58E8" w:rsidRDefault="002C1D1A" w:rsidP="00DF38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自　</w:t>
            </w:r>
            <w:r w:rsidR="002A0A21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  <w:r w:rsidR="002A0A21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年　月　日</w:t>
            </w:r>
          </w:p>
          <w:p w:rsidR="002A0A21" w:rsidRPr="006E58E8" w:rsidRDefault="002C1D1A" w:rsidP="00DF38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至　</w:t>
            </w:r>
            <w:r w:rsidR="002A0A21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  <w:r w:rsidR="002A0A21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年　月　日</w:t>
            </w:r>
          </w:p>
        </w:tc>
      </w:tr>
      <w:tr w:rsidR="002A0A21" w:rsidRPr="00DF380C" w:rsidTr="00D30734">
        <w:trPr>
          <w:trHeight w:val="654"/>
        </w:trPr>
        <w:tc>
          <w:tcPr>
            <w:tcW w:w="605" w:type="dxa"/>
            <w:vMerge/>
            <w:textDirection w:val="tbRlV"/>
            <w:vAlign w:val="center"/>
          </w:tcPr>
          <w:p w:rsidR="002A0A21" w:rsidRPr="006E58E8" w:rsidRDefault="002A0A21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2A0A21" w:rsidRPr="006E58E8" w:rsidRDefault="002A0A21" w:rsidP="00DF380C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0A21" w:rsidRPr="006E58E8" w:rsidRDefault="002A0A21" w:rsidP="002A0A21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D02993">
              <w:rPr>
                <w:rFonts w:ascii="ＭＳ 明朝" w:eastAsia="ＭＳ 明朝" w:hAnsi="Courier New" w:cs="Times New Roman" w:hint="eastAsia"/>
                <w:spacing w:val="18"/>
                <w:kern w:val="0"/>
                <w:sz w:val="22"/>
                <w:szCs w:val="20"/>
                <w:fitText w:val="1760" w:id="-1261685760"/>
              </w:rPr>
              <w:t>営業開始予定</w:t>
            </w:r>
            <w:r w:rsidRPr="00D02993">
              <w:rPr>
                <w:rFonts w:ascii="ＭＳ 明朝" w:eastAsia="ＭＳ 明朝" w:hAnsi="Courier New" w:cs="Times New Roman" w:hint="eastAsia"/>
                <w:spacing w:val="2"/>
                <w:kern w:val="0"/>
                <w:sz w:val="22"/>
                <w:szCs w:val="20"/>
                <w:fitText w:val="1760" w:id="-1261685760"/>
              </w:rPr>
              <w:t>日</w:t>
            </w:r>
          </w:p>
        </w:tc>
        <w:tc>
          <w:tcPr>
            <w:tcW w:w="3260" w:type="dxa"/>
            <w:vAlign w:val="center"/>
          </w:tcPr>
          <w:p w:rsidR="002A0A21" w:rsidRPr="006E58E8" w:rsidRDefault="002A0A21" w:rsidP="002C1D1A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年　月　日</w:t>
            </w:r>
          </w:p>
        </w:tc>
      </w:tr>
      <w:tr w:rsidR="000A75AE" w:rsidRPr="00DF380C" w:rsidTr="00C05BEE">
        <w:trPr>
          <w:cantSplit/>
          <w:trHeight w:val="746"/>
        </w:trPr>
        <w:tc>
          <w:tcPr>
            <w:tcW w:w="605" w:type="dxa"/>
            <w:vMerge w:val="restart"/>
            <w:textDirection w:val="tbRlV"/>
            <w:vAlign w:val="center"/>
          </w:tcPr>
          <w:p w:rsidR="000A75AE" w:rsidRPr="006E58E8" w:rsidRDefault="00E72617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申請者の概要</w:t>
            </w:r>
          </w:p>
        </w:tc>
        <w:tc>
          <w:tcPr>
            <w:tcW w:w="1985" w:type="dxa"/>
            <w:vAlign w:val="center"/>
          </w:tcPr>
          <w:p w:rsidR="000A75AE" w:rsidRPr="00DF380C" w:rsidRDefault="00D02993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D02993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D02993" w:rsidRDefault="00D02993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02993" w:rsidRPr="00DF380C" w:rsidRDefault="00D02993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代表者氏名</w:t>
            </w:r>
          </w:p>
        </w:tc>
        <w:tc>
          <w:tcPr>
            <w:tcW w:w="7087" w:type="dxa"/>
            <w:gridSpan w:val="3"/>
            <w:vAlign w:val="center"/>
          </w:tcPr>
          <w:p w:rsidR="00D02993" w:rsidRPr="006E58E8" w:rsidRDefault="00D02993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D02993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D02993" w:rsidRDefault="00D02993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02993" w:rsidRPr="00DF380C" w:rsidRDefault="00D02993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:rsidR="00D02993" w:rsidRPr="006E58E8" w:rsidRDefault="00D02993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D02993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D02993" w:rsidRDefault="00D02993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02993" w:rsidRPr="00DF380C" w:rsidRDefault="00D02993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電話番号</w:t>
            </w:r>
          </w:p>
        </w:tc>
        <w:tc>
          <w:tcPr>
            <w:tcW w:w="7087" w:type="dxa"/>
            <w:gridSpan w:val="3"/>
            <w:vAlign w:val="center"/>
          </w:tcPr>
          <w:p w:rsidR="00D02993" w:rsidRPr="006E58E8" w:rsidRDefault="00D02993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C05BEE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C05BEE" w:rsidRDefault="00C05BEE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5BEE" w:rsidRDefault="00C05BEE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:rsidR="00C05BEE" w:rsidRPr="006E58E8" w:rsidRDefault="00C05BE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DF380C" w:rsidRDefault="000A75AE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主要品目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DF380C" w:rsidRDefault="000A75AE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資本金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DF380C" w:rsidRDefault="000A75AE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746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DF380C" w:rsidRDefault="000A75AE" w:rsidP="000A75A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担当者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836"/>
        </w:trPr>
        <w:tc>
          <w:tcPr>
            <w:tcW w:w="605" w:type="dxa"/>
            <w:vMerge w:val="restart"/>
            <w:textDirection w:val="tbRlV"/>
            <w:vAlign w:val="center"/>
          </w:tcPr>
          <w:p w:rsidR="000A75AE" w:rsidRPr="006E58E8" w:rsidRDefault="00D02993" w:rsidP="000A75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工事</w:t>
            </w:r>
            <w:r w:rsidR="000A75AE"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の内容</w:t>
            </w:r>
          </w:p>
        </w:tc>
        <w:tc>
          <w:tcPr>
            <w:tcW w:w="1985" w:type="dxa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店舗等の名称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0A75A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C05BEE">
        <w:trPr>
          <w:cantSplit/>
          <w:trHeight w:val="848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店舗等所在地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0A75AE" w:rsidRPr="00DF380C" w:rsidTr="00D30734">
        <w:trPr>
          <w:cantSplit/>
          <w:trHeight w:val="892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物件所有者</w:t>
            </w:r>
          </w:p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または売主</w:t>
            </w:r>
          </w:p>
        </w:tc>
        <w:tc>
          <w:tcPr>
            <w:tcW w:w="7087" w:type="dxa"/>
            <w:gridSpan w:val="3"/>
            <w:vAlign w:val="center"/>
          </w:tcPr>
          <w:p w:rsidR="000A75AE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（住所）</w:t>
            </w:r>
          </w:p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（氏名）</w:t>
            </w:r>
          </w:p>
        </w:tc>
      </w:tr>
      <w:tr w:rsidR="000A75AE" w:rsidRPr="00DF380C" w:rsidTr="00C05BEE">
        <w:trPr>
          <w:cantSplit/>
          <w:trHeight w:val="1639"/>
        </w:trPr>
        <w:tc>
          <w:tcPr>
            <w:tcW w:w="605" w:type="dxa"/>
            <w:vMerge/>
            <w:textDirection w:val="tbRlV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工事の概要</w:t>
            </w:r>
          </w:p>
        </w:tc>
        <w:tc>
          <w:tcPr>
            <w:tcW w:w="7087" w:type="dxa"/>
            <w:gridSpan w:val="3"/>
            <w:vAlign w:val="center"/>
          </w:tcPr>
          <w:p w:rsidR="000A75AE" w:rsidRPr="006E58E8" w:rsidRDefault="000A75AE" w:rsidP="002B24D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</w:tbl>
    <w:p w:rsidR="00E72617" w:rsidRDefault="00E72617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985"/>
        <w:gridCol w:w="7087"/>
      </w:tblGrid>
      <w:tr w:rsidR="00875174" w:rsidRPr="00DF380C" w:rsidTr="00D30734">
        <w:trPr>
          <w:cantSplit/>
          <w:trHeight w:val="892"/>
        </w:trPr>
        <w:tc>
          <w:tcPr>
            <w:tcW w:w="605" w:type="dxa"/>
            <w:vMerge w:val="restart"/>
            <w:textDirection w:val="tbRlV"/>
            <w:vAlign w:val="center"/>
          </w:tcPr>
          <w:p w:rsidR="00875174" w:rsidRPr="006E58E8" w:rsidRDefault="00D02993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経営計画等</w:t>
            </w:r>
          </w:p>
        </w:tc>
        <w:tc>
          <w:tcPr>
            <w:tcW w:w="1985" w:type="dxa"/>
            <w:vAlign w:val="center"/>
          </w:tcPr>
          <w:p w:rsidR="00875174" w:rsidRDefault="00875174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営業日</w:t>
            </w:r>
          </w:p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営業時間</w:t>
            </w:r>
          </w:p>
        </w:tc>
        <w:tc>
          <w:tcPr>
            <w:tcW w:w="7087" w:type="dxa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875174" w:rsidRPr="00DF380C" w:rsidTr="00D30734">
        <w:trPr>
          <w:cantSplit/>
          <w:trHeight w:val="892"/>
        </w:trPr>
        <w:tc>
          <w:tcPr>
            <w:tcW w:w="605" w:type="dxa"/>
            <w:vMerge/>
            <w:textDirection w:val="tbRlV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従業員数</w:t>
            </w:r>
          </w:p>
        </w:tc>
        <w:tc>
          <w:tcPr>
            <w:tcW w:w="7087" w:type="dxa"/>
            <w:vAlign w:val="center"/>
          </w:tcPr>
          <w:p w:rsidR="00875174" w:rsidRPr="006E58E8" w:rsidRDefault="00875174" w:rsidP="00C0015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正社員　　名　　　　パート・アルバイト　　名</w:t>
            </w:r>
          </w:p>
        </w:tc>
      </w:tr>
      <w:tr w:rsidR="00875174" w:rsidRPr="00DF380C" w:rsidTr="00D30734">
        <w:trPr>
          <w:cantSplit/>
          <w:trHeight w:val="892"/>
        </w:trPr>
        <w:tc>
          <w:tcPr>
            <w:tcW w:w="605" w:type="dxa"/>
            <w:vMerge/>
            <w:textDirection w:val="tbRlV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5174" w:rsidRDefault="00875174" w:rsidP="00C00150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 w:rsidRPr="00C00150">
              <w:rPr>
                <w:rFonts w:ascii="ＭＳ 明朝" w:eastAsia="ＭＳ 明朝" w:hAnsi="Courier New" w:cs="Times New Roman" w:hint="eastAsia"/>
                <w:w w:val="80"/>
                <w:kern w:val="0"/>
                <w:sz w:val="22"/>
                <w:szCs w:val="21"/>
                <w:fitText w:val="1760" w:id="-1261673984"/>
              </w:rPr>
              <w:t>ターゲットとする客</w:t>
            </w:r>
            <w:r w:rsidRPr="00C00150">
              <w:rPr>
                <w:rFonts w:ascii="ＭＳ 明朝" w:eastAsia="ＭＳ 明朝" w:hAnsi="Courier New" w:cs="Times New Roman" w:hint="eastAsia"/>
                <w:spacing w:val="3"/>
                <w:w w:val="80"/>
                <w:kern w:val="0"/>
                <w:sz w:val="22"/>
                <w:szCs w:val="21"/>
                <w:fitText w:val="1760" w:id="-1261673984"/>
              </w:rPr>
              <w:t>層</w:t>
            </w:r>
          </w:p>
          <w:p w:rsidR="00875174" w:rsidRDefault="00875174" w:rsidP="002B24D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来客・売上目標数</w:t>
            </w:r>
          </w:p>
        </w:tc>
        <w:tc>
          <w:tcPr>
            <w:tcW w:w="7087" w:type="dxa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875174" w:rsidRPr="00DF380C" w:rsidTr="00D30734">
        <w:trPr>
          <w:cantSplit/>
          <w:trHeight w:val="4106"/>
        </w:trPr>
        <w:tc>
          <w:tcPr>
            <w:tcW w:w="605" w:type="dxa"/>
            <w:vMerge/>
            <w:textDirection w:val="tbRlV"/>
            <w:vAlign w:val="center"/>
          </w:tcPr>
          <w:p w:rsidR="00875174" w:rsidRPr="006E58E8" w:rsidRDefault="00875174" w:rsidP="002B24D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75174" w:rsidRDefault="00875174" w:rsidP="0087517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1"/>
              </w:rPr>
            </w:pPr>
            <w:r w:rsidRPr="00507453">
              <w:rPr>
                <w:rFonts w:ascii="ＭＳ 明朝" w:eastAsia="ＭＳ 明朝" w:hAnsi="Courier New" w:cs="Times New Roman" w:hint="eastAsia"/>
                <w:szCs w:val="21"/>
              </w:rPr>
              <w:t>開業</w:t>
            </w:r>
            <w:r>
              <w:rPr>
                <w:rFonts w:ascii="ＭＳ 明朝" w:eastAsia="ＭＳ 明朝" w:hAnsi="Courier New" w:cs="Times New Roman" w:hint="eastAsia"/>
                <w:szCs w:val="21"/>
              </w:rPr>
              <w:t>する店舗等の売上高及び収支の見込み</w:t>
            </w:r>
          </w:p>
          <w:p w:rsidR="00D30734" w:rsidRPr="00EC2CCE" w:rsidRDefault="00D30734" w:rsidP="00D30734">
            <w:pPr>
              <w:kinsoku w:val="0"/>
              <w:overflowPunct w:val="0"/>
              <w:ind w:firstLineChars="2500" w:firstLine="5250"/>
              <w:jc w:val="right"/>
              <w:textAlignment w:val="baseline"/>
              <w:rPr>
                <w:color w:val="000000" w:themeColor="text1"/>
                <w:spacing w:val="48"/>
                <w:kern w:val="0"/>
                <w:szCs w:val="24"/>
              </w:rPr>
            </w:pPr>
            <w:r w:rsidRPr="00EC2CCE">
              <w:rPr>
                <w:rFonts w:cs="ＭＳ 明朝"/>
                <w:color w:val="000000" w:themeColor="text1"/>
                <w:kern w:val="0"/>
                <w:szCs w:val="24"/>
              </w:rPr>
              <w:t>（単位：千円）</w:t>
            </w:r>
          </w:p>
          <w:tbl>
            <w:tblPr>
              <w:tblW w:w="8871" w:type="dxa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9"/>
              <w:gridCol w:w="1335"/>
              <w:gridCol w:w="1465"/>
              <w:gridCol w:w="1465"/>
              <w:gridCol w:w="1465"/>
              <w:gridCol w:w="2492"/>
            </w:tblGrid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center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１年目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center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２年目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center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３年目</w:t>
                  </w:r>
                </w:p>
              </w:tc>
              <w:tc>
                <w:tcPr>
                  <w:tcW w:w="249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center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経費の積算内容</w:t>
                  </w: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①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売上高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</w:tcBorders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</w:tcPr>
                <w:p w:rsidR="00D30734" w:rsidRPr="00EC2CCE" w:rsidRDefault="00D30734" w:rsidP="00D30734">
                  <w:pPr>
                    <w:kinsoku w:val="0"/>
                    <w:overflowPunct w:val="0"/>
                    <w:spacing w:line="240" w:lineRule="exact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②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売上原価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③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粗利益（</w:t>
                  </w: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①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－</w:t>
                  </w: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②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④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経費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人件費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566176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566176" w:rsidRPr="00EC2CCE" w:rsidRDefault="00566176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:rsidR="00566176" w:rsidRPr="00566176" w:rsidRDefault="00566176" w:rsidP="00566176">
                  <w:pPr>
                    <w:kinsoku w:val="0"/>
                    <w:overflowPunct w:val="0"/>
                    <w:spacing w:line="0" w:lineRule="atLeast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2"/>
                      <w:szCs w:val="12"/>
                    </w:rPr>
                  </w:pPr>
                  <w:r w:rsidRPr="00566176">
                    <w:rPr>
                      <w:rFonts w:hint="eastAsia"/>
                      <w:snapToGrid w:val="0"/>
                      <w:color w:val="000000" w:themeColor="text1"/>
                      <w:kern w:val="0"/>
                      <w:sz w:val="12"/>
                      <w:szCs w:val="12"/>
                    </w:rPr>
                    <w:t>人件費（事業主分）</w:t>
                  </w:r>
                </w:p>
                <w:p w:rsidR="00566176" w:rsidRPr="00566176" w:rsidRDefault="00566176" w:rsidP="00566176">
                  <w:pPr>
                    <w:kinsoku w:val="0"/>
                    <w:overflowPunct w:val="0"/>
                    <w:spacing w:line="0" w:lineRule="atLeast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2"/>
                      <w:szCs w:val="12"/>
                    </w:rPr>
                  </w:pPr>
                  <w:r w:rsidRPr="00566176">
                    <w:rPr>
                      <w:rFonts w:hint="eastAsia"/>
                      <w:snapToGrid w:val="0"/>
                      <w:color w:val="000000" w:themeColor="text1"/>
                      <w:kern w:val="0"/>
                      <w:sz w:val="12"/>
                      <w:szCs w:val="12"/>
                    </w:rPr>
                    <w:t>※法人のみ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566176" w:rsidRPr="00EC2CCE" w:rsidRDefault="00566176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566176" w:rsidRPr="00EC2CCE" w:rsidRDefault="00566176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566176" w:rsidRPr="00EC2CCE" w:rsidRDefault="00566176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566176" w:rsidRPr="00EC2CCE" w:rsidRDefault="00566176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賃借料･共益費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光熱水費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支払利息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減価償却費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649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33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 w:val="18"/>
                      <w:szCs w:val="21"/>
                    </w:rPr>
                    <w:t>その他</w:t>
                  </w:r>
                </w:p>
              </w:tc>
              <w:tc>
                <w:tcPr>
                  <w:tcW w:w="14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bottom w:val="double" w:sz="4" w:space="0" w:color="auto"/>
                  </w:tcBorders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30734" w:rsidRPr="00EC2CCE" w:rsidTr="00D30734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営業利益（</w:t>
                  </w: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③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－</w:t>
                  </w:r>
                  <w:r w:rsidRPr="00EC2CCE">
                    <w:rPr>
                      <w:rFonts w:ascii="ＭＳ 明朝" w:hAnsi="ＭＳ 明朝" w:cs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④</w:t>
                  </w:r>
                  <w:r w:rsidRPr="00EC2CCE">
                    <w:rPr>
                      <w:snapToGrid w:val="0"/>
                      <w:color w:val="000000" w:themeColor="text1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jc w:val="right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492" w:type="dxa"/>
                  <w:vMerge/>
                  <w:shd w:val="clear" w:color="auto" w:fill="auto"/>
                  <w:vAlign w:val="center"/>
                </w:tcPr>
                <w:p w:rsidR="00D30734" w:rsidRPr="00EC2CCE" w:rsidRDefault="00D30734" w:rsidP="00D30734">
                  <w:pPr>
                    <w:kinsoku w:val="0"/>
                    <w:overflowPunct w:val="0"/>
                    <w:textAlignment w:val="baseline"/>
                    <w:rPr>
                      <w:snapToGrid w:val="0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</w:tbl>
          <w:p w:rsidR="00875174" w:rsidRPr="00875174" w:rsidRDefault="00D30734" w:rsidP="0087517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1"/>
              </w:rPr>
            </w:pPr>
            <w:r w:rsidRPr="00EC2CCE">
              <w:rPr>
                <w:rFonts w:ascii="ＭＳ 明朝" w:hAnsi="ＭＳ 明朝"/>
                <w:color w:val="000000" w:themeColor="text1"/>
                <w:sz w:val="22"/>
              </w:rPr>
              <w:br w:type="page"/>
            </w:r>
          </w:p>
        </w:tc>
      </w:tr>
      <w:tr w:rsidR="00DF380C" w:rsidRPr="00DF380C" w:rsidTr="00D30734">
        <w:trPr>
          <w:cantSplit/>
          <w:trHeight w:val="1684"/>
        </w:trPr>
        <w:tc>
          <w:tcPr>
            <w:tcW w:w="605" w:type="dxa"/>
            <w:vAlign w:val="center"/>
          </w:tcPr>
          <w:p w:rsidR="00DF380C" w:rsidRPr="006E58E8" w:rsidRDefault="00DF380C" w:rsidP="00DF38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備考</w:t>
            </w:r>
          </w:p>
        </w:tc>
        <w:tc>
          <w:tcPr>
            <w:tcW w:w="9072" w:type="dxa"/>
            <w:gridSpan w:val="2"/>
            <w:vAlign w:val="center"/>
          </w:tcPr>
          <w:p w:rsidR="00DF380C" w:rsidRPr="006E58E8" w:rsidRDefault="00DF380C" w:rsidP="00DF38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</w:p>
        </w:tc>
      </w:tr>
    </w:tbl>
    <w:p w:rsidR="00DF380C" w:rsidRDefault="00DF380C">
      <w:pPr>
        <w:widowControl/>
        <w:jc w:val="left"/>
        <w:rPr>
          <w:rFonts w:ascii="ＭＳ 明朝" w:eastAsia="ＭＳ 明朝" w:hAnsi="Courier New" w:cs="Times New Roman"/>
          <w:szCs w:val="20"/>
        </w:rPr>
      </w:pPr>
    </w:p>
    <w:sectPr w:rsidR="00DF380C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D2" w:rsidRDefault="00714DD2" w:rsidP="00DF380C">
      <w:r>
        <w:separator/>
      </w:r>
    </w:p>
  </w:endnote>
  <w:endnote w:type="continuationSeparator" w:id="0">
    <w:p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D2" w:rsidRDefault="00714DD2" w:rsidP="00DF380C">
      <w:r>
        <w:separator/>
      </w:r>
    </w:p>
  </w:footnote>
  <w:footnote w:type="continuationSeparator" w:id="0">
    <w:p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13"/>
    <w:rsid w:val="00007380"/>
    <w:rsid w:val="000131BA"/>
    <w:rsid w:val="000147EF"/>
    <w:rsid w:val="00015F1C"/>
    <w:rsid w:val="0004096D"/>
    <w:rsid w:val="00045A26"/>
    <w:rsid w:val="0005545D"/>
    <w:rsid w:val="00055FC3"/>
    <w:rsid w:val="00056D8F"/>
    <w:rsid w:val="000572BE"/>
    <w:rsid w:val="0007235D"/>
    <w:rsid w:val="00082F81"/>
    <w:rsid w:val="000918C8"/>
    <w:rsid w:val="00095D68"/>
    <w:rsid w:val="000A1F4C"/>
    <w:rsid w:val="000A2C43"/>
    <w:rsid w:val="000A75AE"/>
    <w:rsid w:val="000C51BA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245C2"/>
    <w:rsid w:val="00244C7D"/>
    <w:rsid w:val="002875AB"/>
    <w:rsid w:val="002A0A21"/>
    <w:rsid w:val="002B24D8"/>
    <w:rsid w:val="002C1D1A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F67A0"/>
    <w:rsid w:val="00402EF2"/>
    <w:rsid w:val="0043284A"/>
    <w:rsid w:val="00452D7B"/>
    <w:rsid w:val="004574F5"/>
    <w:rsid w:val="0047547C"/>
    <w:rsid w:val="004756EB"/>
    <w:rsid w:val="004D0860"/>
    <w:rsid w:val="004E434A"/>
    <w:rsid w:val="004F5C2A"/>
    <w:rsid w:val="00507453"/>
    <w:rsid w:val="005273E9"/>
    <w:rsid w:val="00540BCD"/>
    <w:rsid w:val="00550CC1"/>
    <w:rsid w:val="00566176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60D22"/>
    <w:rsid w:val="00671754"/>
    <w:rsid w:val="00682A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5474"/>
    <w:rsid w:val="007548F4"/>
    <w:rsid w:val="00762AD1"/>
    <w:rsid w:val="00793428"/>
    <w:rsid w:val="007A664E"/>
    <w:rsid w:val="007C0483"/>
    <w:rsid w:val="007C279F"/>
    <w:rsid w:val="007E2939"/>
    <w:rsid w:val="007E4E6F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75174"/>
    <w:rsid w:val="00885849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442FF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D66C6"/>
    <w:rsid w:val="00AE0448"/>
    <w:rsid w:val="00B1678E"/>
    <w:rsid w:val="00B30FF7"/>
    <w:rsid w:val="00B42C0B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0150"/>
    <w:rsid w:val="00C03513"/>
    <w:rsid w:val="00C05BEE"/>
    <w:rsid w:val="00C2207E"/>
    <w:rsid w:val="00C244AF"/>
    <w:rsid w:val="00C26322"/>
    <w:rsid w:val="00C321AD"/>
    <w:rsid w:val="00C3483D"/>
    <w:rsid w:val="00C50FBF"/>
    <w:rsid w:val="00C63138"/>
    <w:rsid w:val="00C672FA"/>
    <w:rsid w:val="00C84891"/>
    <w:rsid w:val="00C85564"/>
    <w:rsid w:val="00C91A80"/>
    <w:rsid w:val="00CB6747"/>
    <w:rsid w:val="00CC08EC"/>
    <w:rsid w:val="00CD4517"/>
    <w:rsid w:val="00CE653F"/>
    <w:rsid w:val="00D02993"/>
    <w:rsid w:val="00D04A08"/>
    <w:rsid w:val="00D11F05"/>
    <w:rsid w:val="00D23A7C"/>
    <w:rsid w:val="00D30734"/>
    <w:rsid w:val="00D36B65"/>
    <w:rsid w:val="00D372A6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F380C"/>
    <w:rsid w:val="00E0280E"/>
    <w:rsid w:val="00E069FD"/>
    <w:rsid w:val="00E11DED"/>
    <w:rsid w:val="00E22B51"/>
    <w:rsid w:val="00E60310"/>
    <w:rsid w:val="00E60D50"/>
    <w:rsid w:val="00E72617"/>
    <w:rsid w:val="00E812AF"/>
    <w:rsid w:val="00E827A9"/>
    <w:rsid w:val="00E82830"/>
    <w:rsid w:val="00E95B72"/>
    <w:rsid w:val="00EA607D"/>
    <w:rsid w:val="00EB2AF1"/>
    <w:rsid w:val="00EB6952"/>
    <w:rsid w:val="00EC5E56"/>
    <w:rsid w:val="00EC5F81"/>
    <w:rsid w:val="00EE6587"/>
    <w:rsid w:val="00F120A4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6688B6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E225-F266-4293-AF39-D3DBAD7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管理者</cp:lastModifiedBy>
  <cp:revision>8</cp:revision>
  <cp:lastPrinted>2023-05-11T08:33:00Z</cp:lastPrinted>
  <dcterms:created xsi:type="dcterms:W3CDTF">2022-04-05T06:48:00Z</dcterms:created>
  <dcterms:modified xsi:type="dcterms:W3CDTF">2023-05-11T08:56:00Z</dcterms:modified>
</cp:coreProperties>
</file>